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1410" w14:textId="3E523A41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 xml:space="preserve">Faktura nr </w:t>
      </w:r>
      <w:r w:rsidR="00D62EA2"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>04/24</w:t>
      </w:r>
    </w:p>
    <w:p w14:paraId="091F3AFE" w14:textId="77777777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58276F91" w14:textId="6665C51C" w:rsidR="00534A75" w:rsidRPr="007B48BB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Data </w:t>
      </w:r>
      <w:proofErr w:type="spellStart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ystawienia</w:t>
      </w:r>
      <w:proofErr w:type="spellEnd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7B48BB"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30-04-2024</w:t>
      </w:r>
    </w:p>
    <w:p w14:paraId="490AD045" w14:textId="402BADB7" w:rsidR="00534A75" w:rsidRPr="00534A75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ata zakończenia dostawy / wykonania usług </w:t>
      </w:r>
      <w:r w:rsidR="00D62EA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30-04-2024</w:t>
      </w:r>
    </w:p>
    <w:p w14:paraId="701BB250" w14:textId="77777777" w:rsidR="000F160B" w:rsidRDefault="000F160B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pl-PL"/>
          <w14:ligatures w14:val="none"/>
        </w:rPr>
      </w:pPr>
    </w:p>
    <w:p w14:paraId="7E5F4821" w14:textId="4999266B" w:rsidR="003D28BB" w:rsidRPr="00AA1F9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Sprzedawca:</w:t>
      </w:r>
    </w:p>
    <w:p w14:paraId="20BC6D38" w14:textId="0C1F8C47" w:rsidR="00534A75" w:rsidRPr="007B48BB" w:rsidRDefault="00D62EA2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JD Ltd. John Doe </w:t>
        <w:br/>
        <w:t xml:space="preserve">NIP:1234567890 </w:t>
        <w:br/>
        <w:t>Konto: T Bank</w:t>
        <w:br/>
        <w:t>11 0000 0000 0000 0000 0000 0000</w:t>
      </w:r>
    </w:p>
    <w:p w14:paraId="5BCE8EE0" w14:textId="77777777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6584E410" w14:textId="1363B3EF" w:rsidR="003D28BB" w:rsidRPr="00AA1F95" w:rsidRDefault="00534A75" w:rsidP="00AA1F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Nabywca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:</w:t>
      </w:r>
    </w:p>
    <w:p w14:paraId="7C31A429" w14:textId="1377F332" w:rsidR="00534A75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Long name of client company</w:t>
        <w:br/>
        <w:t>Test Street 10/1 floor, 00-000 TestCity</w:t>
        <w:br/>
        <w:t>NIP: 987-654-32-10</w:t>
      </w:r>
    </w:p>
    <w:tbl>
      <w:tblPr>
        <w:tblStyle w:val="TableGrid"/>
        <w:tblpPr w:leftFromText="141" w:rightFromText="141" w:vertAnchor="text" w:tblpY="176"/>
        <w:tblW w:w="9046" w:type="dxa"/>
        <w:tblLook w:val="04A0" w:firstRow="1" w:lastRow="0" w:firstColumn="1" w:lastColumn="0" w:noHBand="0" w:noVBand="1"/>
      </w:tblPr>
      <w:tblGrid>
        <w:gridCol w:w="630"/>
        <w:gridCol w:w="1643"/>
        <w:gridCol w:w="683"/>
        <w:gridCol w:w="1200"/>
        <w:gridCol w:w="1202"/>
        <w:gridCol w:w="1016"/>
        <w:gridCol w:w="1063"/>
        <w:gridCol w:w="1609"/>
      </w:tblGrid>
      <w:tr w:rsidR="004D5AC2" w:rsidRPr="00534A75" w14:paraId="5B578892" w14:textId="77777777" w:rsidTr="002720A4">
        <w:trPr>
          <w:trHeight w:val="863"/>
        </w:trPr>
        <w:tc>
          <w:tcPr>
            <w:tcW w:w="631" w:type="dxa"/>
            <w:hideMark/>
          </w:tcPr>
          <w:p w14:paraId="36577C38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</w:p>
        </w:tc>
        <w:tc>
          <w:tcPr>
            <w:tcW w:w="1644" w:type="dxa"/>
            <w:hideMark/>
          </w:tcPr>
          <w:p w14:paraId="554550B3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duktu</w:t>
            </w:r>
          </w:p>
        </w:tc>
        <w:tc>
          <w:tcPr>
            <w:tcW w:w="660" w:type="dxa"/>
            <w:hideMark/>
          </w:tcPr>
          <w:p w14:paraId="5F35D37E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</w:t>
            </w:r>
          </w:p>
        </w:tc>
        <w:tc>
          <w:tcPr>
            <w:tcW w:w="1205" w:type="dxa"/>
            <w:hideMark/>
          </w:tcPr>
          <w:p w14:paraId="2EFF7B44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netto [PLN]</w:t>
            </w:r>
          </w:p>
        </w:tc>
        <w:tc>
          <w:tcPr>
            <w:tcW w:w="1205" w:type="dxa"/>
            <w:hideMark/>
          </w:tcPr>
          <w:p w14:paraId="1A28A829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netto [PLN]</w:t>
            </w:r>
          </w:p>
        </w:tc>
        <w:tc>
          <w:tcPr>
            <w:tcW w:w="1019" w:type="dxa"/>
            <w:hideMark/>
          </w:tcPr>
          <w:p w14:paraId="24C7F92C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VAT [%]</w:t>
            </w:r>
          </w:p>
        </w:tc>
        <w:tc>
          <w:tcPr>
            <w:tcW w:w="1064" w:type="dxa"/>
            <w:hideMark/>
          </w:tcPr>
          <w:p w14:paraId="26AEE361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VAT [PLN]</w:t>
            </w:r>
          </w:p>
        </w:tc>
        <w:tc>
          <w:tcPr>
            <w:tcW w:w="1618" w:type="dxa"/>
            <w:hideMark/>
          </w:tcPr>
          <w:p w14:paraId="1E55C447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brutto [PLN]</w:t>
            </w:r>
          </w:p>
        </w:tc>
      </w:tr>
      <w:tr w:rsidR="004D5AC2" w:rsidRPr="00534A75" w14:paraId="392BF756" w14:textId="77777777" w:rsidTr="002720A4">
        <w:trPr>
          <w:trHeight w:val="460"/>
        </w:trPr>
        <w:tc>
          <w:tcPr>
            <w:tcW w:w="631" w:type="dxa"/>
            <w:hideMark/>
          </w:tcPr>
          <w:p w14:paraId="481F2C65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644" w:type="dxa"/>
            <w:hideMark/>
          </w:tcPr>
          <w:p w14:paraId="6EF6F2FC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pl-PL"/>
                <w14:ligatures w14:val="none"/>
              </w:rPr>
              <w:t>Usługi informatyczne</w:t>
            </w:r>
          </w:p>
        </w:tc>
        <w:tc>
          <w:tcPr>
            <w:tcW w:w="660" w:type="dxa"/>
            <w:hideMark/>
          </w:tcPr>
          <w:p w14:paraId="12D494A7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05" w:type="dxa"/>
            <w:hideMark/>
          </w:tcPr>
          <w:p w14:paraId="00577BC0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205" w:type="dxa"/>
            <w:hideMark/>
          </w:tcPr>
          <w:p w14:paraId="37332741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019" w:type="dxa"/>
            <w:hideMark/>
          </w:tcPr>
          <w:p w14:paraId="4075AC6D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064" w:type="dxa"/>
            <w:hideMark/>
          </w:tcPr>
          <w:p w14:paraId="7D64A238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618" w:type="dxa"/>
            <w:hideMark/>
          </w:tcPr>
          <w:p w14:paraId="18B02945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 xml:space="preserve"> </w:t>
            </w:r>
          </w:p>
        </w:tc>
      </w:tr>
    </w:tbl>
    <w:p w14:paraId="14DD42AF" w14:textId="77777777" w:rsidR="00D62EA2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leGrid"/>
        <w:tblpPr w:leftFromText="141" w:rightFromText="141" w:vertAnchor="text" w:horzAnchor="page" w:tblpX="5534" w:tblpY="173"/>
        <w:tblW w:w="4926" w:type="dxa"/>
        <w:tblLook w:val="04A0" w:firstRow="1" w:lastRow="0" w:firstColumn="1" w:lastColumn="0" w:noHBand="0" w:noVBand="1"/>
      </w:tblPr>
      <w:tblGrid>
        <w:gridCol w:w="1271"/>
        <w:gridCol w:w="992"/>
        <w:gridCol w:w="1104"/>
        <w:gridCol w:w="1559"/>
      </w:tblGrid>
      <w:tr w:rsidR="00CE5E0F" w:rsidRPr="00534A75" w14:paraId="2379B1D9" w14:textId="77777777" w:rsidTr="002720A4">
        <w:trPr>
          <w:trHeight w:val="614"/>
        </w:trPr>
        <w:tc>
          <w:tcPr>
            <w:tcW w:w="1271" w:type="dxa"/>
            <w:hideMark/>
          </w:tcPr>
          <w:p w14:paraId="5FA9A0F1" w14:textId="124CF3C7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099017D8" w14:textId="77777777" w:rsidR="00CE5E0F" w:rsidRPr="00534A75" w:rsidRDefault="00CE5E0F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x</w:t>
            </w:r>
          </w:p>
        </w:tc>
        <w:tc>
          <w:tcPr>
            <w:tcW w:w="1104" w:type="dxa"/>
            <w:hideMark/>
          </w:tcPr>
          <w:p w14:paraId="77EF6839" w14:textId="7A022FE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367E39BC" w14:textId="058225B2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  <w:tr w:rsidR="00CE5E0F" w:rsidRPr="00534A75" w14:paraId="1DBD8003" w14:textId="77777777" w:rsidTr="002720A4">
        <w:trPr>
          <w:trHeight w:val="541"/>
        </w:trPr>
        <w:tc>
          <w:tcPr>
            <w:tcW w:w="1271" w:type="dxa"/>
            <w:hideMark/>
          </w:tcPr>
          <w:p w14:paraId="0EA88F6D" w14:textId="457144A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739307E9" w14:textId="2F8D18E1" w:rsidR="00CE5E0F" w:rsidRPr="00534A75" w:rsidRDefault="00777B9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104" w:type="dxa"/>
            <w:hideMark/>
          </w:tcPr>
          <w:p w14:paraId="6AA36223" w14:textId="5BCFEC9A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18F8D985" w14:textId="5176E266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</w:tbl>
    <w:p w14:paraId="1992AF11" w14:textId="77777777" w:rsidR="00CE5E0F" w:rsidRDefault="00CE5E0F" w:rsidP="00CE5E0F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5B4269F" w14:textId="09E4AB84" w:rsidR="00534A75" w:rsidRPr="00CE5E0F" w:rsidRDefault="00534A75" w:rsidP="00CE5E0F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Razem w tym:</w:t>
      </w:r>
    </w:p>
    <w:p w14:paraId="1A772AA7" w14:textId="4FD4E724" w:rsidR="00534A75" w:rsidRDefault="00534A75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B1C2895" w14:textId="77777777" w:rsidR="00CE5E0F" w:rsidRPr="00534A75" w:rsidRDefault="00CE5E0F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AC0EA6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Sposób płatności: przelew – 21 dni</w:t>
      </w:r>
    </w:p>
    <w:p w14:paraId="2BBAE92C" w14:textId="6742D539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Termin </w:t>
      </w: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płatności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:</w:t>
      </w:r>
      <w:r w:rsidR="00CD06A1" w:rsidRPr="00CD06A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4C666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1.05.2024</w:t>
      </w:r>
    </w:p>
    <w:p w14:paraId="3C9001EB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Zapłacono: 0,00</w:t>
      </w:r>
    </w:p>
    <w:p w14:paraId="7BA67267" w14:textId="654862C8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zostało do zapł.: </w:t>
      </w:r>
      <w:r w:rsidR="00777B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27896.40</w:t>
      </w:r>
    </w:p>
    <w:p w14:paraId="3B7FD80C" w14:textId="6D110761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artość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brutto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7896.40</w:t>
      </w:r>
    </w:p>
    <w:p w14:paraId="32901D4D" w14:textId="2DF2B7DA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Słownie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dwadzieścia siedem tysięcy osiemset dziewięćdziesiąt sześć PLN 40/100</w:t>
      </w:r>
      <w:r w:rsidRPr="00777B9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</w:p>
    <w:p w14:paraId="5DC0DDC0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4B07F33A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B0AE82B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15E9140D" w14:textId="258FDAF7" w:rsidR="00D35244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.......................................... </w:t>
      </w:r>
    </w:p>
    <w:p w14:paraId="17D43B58" w14:textId="5131084B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dpis osoby upoważnionej </w:t>
      </w:r>
    </w:p>
    <w:p w14:paraId="46C85FDD" w14:textId="071EA7D1" w:rsidR="00D35244" w:rsidRDefault="00D35244" w:rsidP="00D3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o odbioru dokumentu </w:t>
      </w:r>
    </w:p>
    <w:p w14:paraId="2D7AE9C9" w14:textId="3BB4E3B1" w:rsidR="00D35244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….............................................</w:t>
      </w:r>
    </w:p>
    <w:p w14:paraId="6117F677" w14:textId="10126A0B" w:rsidR="00D35244" w:rsidRPr="00534A75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Podpis osoby upoważnionej do</w:t>
      </w:r>
    </w:p>
    <w:p w14:paraId="43C54436" w14:textId="71948C70" w:rsidR="00D62209" w:rsidRPr="000F160B" w:rsidRDefault="00D35244" w:rsidP="000F160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    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wystawienia dokumentu</w:t>
      </w:r>
    </w:p>
    <w:sectPr w:rsidR="00D62209" w:rsidRPr="000F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9"/>
    <w:rsid w:val="00067174"/>
    <w:rsid w:val="000F160B"/>
    <w:rsid w:val="002379D5"/>
    <w:rsid w:val="002720A4"/>
    <w:rsid w:val="0031115B"/>
    <w:rsid w:val="003D28BB"/>
    <w:rsid w:val="004C6664"/>
    <w:rsid w:val="004D5AC2"/>
    <w:rsid w:val="00534A75"/>
    <w:rsid w:val="005E4125"/>
    <w:rsid w:val="00777B92"/>
    <w:rsid w:val="007B48BB"/>
    <w:rsid w:val="007E2FED"/>
    <w:rsid w:val="00A42310"/>
    <w:rsid w:val="00AA1F95"/>
    <w:rsid w:val="00AE1AB1"/>
    <w:rsid w:val="00CD06A1"/>
    <w:rsid w:val="00CE5E0F"/>
    <w:rsid w:val="00D35244"/>
    <w:rsid w:val="00D62209"/>
    <w:rsid w:val="00D62EA2"/>
    <w:rsid w:val="00E037BB"/>
    <w:rsid w:val="00E52F15"/>
    <w:rsid w:val="00EC11BD"/>
    <w:rsid w:val="00ED452B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C5E0"/>
  <w15:chartTrackingRefBased/>
  <w15:docId w15:val="{7222D022-FEBD-453A-AEC2-8641641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uiPriority w:val="39"/>
    <w:rsid w:val="00E5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55-F054-4837-A10D-328943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Łukasz</cp:lastModifiedBy>
  <cp:revision>25</cp:revision>
  <dcterms:created xsi:type="dcterms:W3CDTF">2024-04-12T18:24:00Z</dcterms:created>
  <dcterms:modified xsi:type="dcterms:W3CDTF">2024-04-13T15:53:00Z</dcterms:modified>
</cp:coreProperties>
</file>